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D64ED07" w:rsidR="002216A0" w:rsidRDefault="00920A4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DED442" wp14:editId="53E616C2">
                <wp:simplePos x="0" y="0"/>
                <wp:positionH relativeFrom="page">
                  <wp:posOffset>0</wp:posOffset>
                </wp:positionH>
                <wp:positionV relativeFrom="paragraph">
                  <wp:posOffset>-906780</wp:posOffset>
                </wp:positionV>
                <wp:extent cx="12797155" cy="1078230"/>
                <wp:effectExtent l="0" t="0" r="4445" b="762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1A74" w14:textId="77777777" w:rsidR="00920A4C" w:rsidRPr="00CD20D0" w:rsidRDefault="00920A4C" w:rsidP="00920A4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0;margin-top:-71.4pt;width:1007.65pt;height:84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" fillcolor="#720a00" stroked="f" strokeweight="1pt">
                <v:textbox>
                  <w:txbxContent>
                    <w:p w14:paraId="60C81A74" w14:textId="77777777" w:rsidR="00920A4C" w:rsidRPr="00CD20D0" w:rsidRDefault="00920A4C" w:rsidP="00920A4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38FEAF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7903285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D900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67903285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D900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315F81" w14:textId="2E35E082" w:rsidR="008D3422" w:rsidRPr="0025410F" w:rsidRDefault="008D3422" w:rsidP="008D34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D900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Pr="00D90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</w:p>
    <w:p w14:paraId="5329BE37" w14:textId="77777777" w:rsidR="008D3422" w:rsidRDefault="008D3422" w:rsidP="008D34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0373229E" w14:textId="0DF9E592" w:rsidR="008D3422" w:rsidRDefault="008D3422" w:rsidP="008D34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จอหอ</w:t>
      </w:r>
    </w:p>
    <w:p w14:paraId="46E8CC42" w14:textId="1FB4CAA9" w:rsidR="008D3422" w:rsidRDefault="008D3422" w:rsidP="008D34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E55006" w14:textId="706FD111" w:rsidR="008D3422" w:rsidRPr="00252654" w:rsidRDefault="00252654" w:rsidP="008D342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25265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1. </w:t>
      </w:r>
      <w:r w:rsidR="008D3422" w:rsidRPr="0025265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ืบสวน</w:t>
      </w:r>
    </w:p>
    <w:p w14:paraId="32ADB80D" w14:textId="0D6CC456" w:rsidR="008D3422" w:rsidRDefault="008D3422" w:rsidP="008D34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7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104FE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ยาบ้า)ไว้ในครอบครองโดยไม่ได้รับอนุญาต</w:t>
      </w:r>
      <w:r w:rsidRPr="00C104FE">
        <w:rPr>
          <w:rFonts w:ascii="TH SarabunPSK" w:hAnsi="TH SarabunPSK" w:cs="TH SarabunPSK"/>
          <w:sz w:val="32"/>
          <w:szCs w:val="32"/>
        </w:rPr>
        <w:t>,</w:t>
      </w:r>
      <w:r w:rsidRPr="00C104FE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ยาบ้า)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6C4FB4A0" w14:textId="36A6CC8B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422">
        <w:rPr>
          <w:rFonts w:ascii="TH SarabunPSK" w:hAnsi="TH SarabunPSK" w:cs="TH SarabunPSK"/>
          <w:sz w:val="32"/>
          <w:szCs w:val="32"/>
          <w:cs/>
        </w:rPr>
        <w:t xml:space="preserve">นายจีรศักดิ์ บั้งจันอัด อายุ </w:t>
      </w:r>
      <w:r w:rsidRPr="008D3422">
        <w:rPr>
          <w:rFonts w:ascii="TH SarabunPSK" w:hAnsi="TH SarabunPSK" w:cs="TH SarabunPSK"/>
          <w:sz w:val="32"/>
          <w:szCs w:val="32"/>
        </w:rPr>
        <w:t>27</w:t>
      </w:r>
      <w:r w:rsidRPr="008D3422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8D3422">
        <w:rPr>
          <w:rFonts w:ascii="TH SarabunPSK" w:hAnsi="TH SarabunPSK" w:cs="TH SarabunPSK"/>
          <w:sz w:val="32"/>
          <w:szCs w:val="32"/>
        </w:rPr>
        <w:t xml:space="preserve">1309901291475)   </w:t>
      </w:r>
      <w:r w:rsidRPr="008D342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D3422">
        <w:rPr>
          <w:rFonts w:ascii="TH SarabunPSK" w:hAnsi="TH SarabunPSK" w:cs="TH SarabunPSK"/>
          <w:sz w:val="32"/>
          <w:szCs w:val="32"/>
        </w:rPr>
        <w:t xml:space="preserve">4/2 </w:t>
      </w:r>
      <w:r w:rsidRPr="008D3422">
        <w:rPr>
          <w:rFonts w:ascii="TH SarabunPSK" w:hAnsi="TH SarabunPSK" w:cs="TH SarabunPSK"/>
          <w:sz w:val="32"/>
          <w:szCs w:val="32"/>
          <w:cs/>
        </w:rPr>
        <w:t>ม.</w:t>
      </w:r>
      <w:r w:rsidRPr="008D3422">
        <w:rPr>
          <w:rFonts w:ascii="TH SarabunPSK" w:hAnsi="TH SarabunPSK" w:cs="TH SarabunPSK"/>
          <w:sz w:val="32"/>
          <w:szCs w:val="32"/>
        </w:rPr>
        <w:t xml:space="preserve">2  </w:t>
      </w:r>
      <w:r w:rsidRPr="008D3422">
        <w:rPr>
          <w:rFonts w:ascii="TH SarabunPSK" w:hAnsi="TH SarabunPSK" w:cs="TH SarabunPSK"/>
          <w:sz w:val="32"/>
          <w:szCs w:val="32"/>
          <w:cs/>
        </w:rPr>
        <w:t>ต.หนองไข่น้ำ   อ.เมือง จ.นครราชสีมา</w:t>
      </w:r>
    </w:p>
    <w:p w14:paraId="6FCF91FD" w14:textId="7B81F34E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422">
        <w:rPr>
          <w:rFonts w:ascii="TH SarabunPSK" w:hAnsi="TH SarabunPSK" w:cs="TH SarabunPSK"/>
          <w:sz w:val="32"/>
          <w:szCs w:val="32"/>
          <w:cs/>
        </w:rPr>
        <w:t xml:space="preserve">นายกิติศักดิ์ แสพลกรัง อายุ </w:t>
      </w:r>
      <w:r w:rsidRPr="008D3422">
        <w:rPr>
          <w:rFonts w:ascii="TH SarabunPSK" w:hAnsi="TH SarabunPSK" w:cs="TH SarabunPSK"/>
          <w:sz w:val="32"/>
          <w:szCs w:val="32"/>
        </w:rPr>
        <w:t>39</w:t>
      </w:r>
      <w:r w:rsidRPr="008D3422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8D3422">
        <w:rPr>
          <w:rFonts w:ascii="TH SarabunPSK" w:hAnsi="TH SarabunPSK" w:cs="TH SarabunPSK"/>
          <w:sz w:val="32"/>
          <w:szCs w:val="32"/>
        </w:rPr>
        <w:t xml:space="preserve">1309900026671)   </w:t>
      </w:r>
      <w:r w:rsidRPr="008D3422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D3422">
        <w:rPr>
          <w:rFonts w:ascii="TH SarabunPSK" w:hAnsi="TH SarabunPSK" w:cs="TH SarabunPSK"/>
          <w:sz w:val="32"/>
          <w:szCs w:val="32"/>
        </w:rPr>
        <w:t xml:space="preserve">77 </w:t>
      </w:r>
      <w:r w:rsidRPr="008D3422">
        <w:rPr>
          <w:rFonts w:ascii="TH SarabunPSK" w:hAnsi="TH SarabunPSK" w:cs="TH SarabunPSK"/>
          <w:sz w:val="32"/>
          <w:szCs w:val="32"/>
          <w:cs/>
        </w:rPr>
        <w:t>ม.</w:t>
      </w:r>
      <w:r w:rsidRPr="008D3422">
        <w:rPr>
          <w:rFonts w:ascii="TH SarabunPSK" w:hAnsi="TH SarabunPSK" w:cs="TH SarabunPSK"/>
          <w:sz w:val="32"/>
          <w:szCs w:val="32"/>
        </w:rPr>
        <w:t xml:space="preserve">2 </w:t>
      </w:r>
      <w:r w:rsidRPr="008D3422">
        <w:rPr>
          <w:rFonts w:ascii="TH SarabunPSK" w:hAnsi="TH SarabunPSK" w:cs="TH SarabunPSK"/>
          <w:sz w:val="32"/>
          <w:szCs w:val="32"/>
          <w:cs/>
        </w:rPr>
        <w:t>ต.พลกรัง  อ.เมือง จ.นครราชสีมา</w:t>
      </w:r>
    </w:p>
    <w:p w14:paraId="435FFA16" w14:textId="16A15E01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104FE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ยาบ้า)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85CBCE1" w14:textId="4111513C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422">
        <w:rPr>
          <w:rFonts w:ascii="TH SarabunPSK" w:hAnsi="TH SarabunPSK" w:cs="TH SarabunPSK"/>
          <w:sz w:val="32"/>
          <w:szCs w:val="32"/>
          <w:cs/>
        </w:rPr>
        <w:t>นายบดินทร์ ทรงจอหอ อายุ 19 ปี (12197003371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422">
        <w:rPr>
          <w:rFonts w:ascii="TH SarabunPSK" w:hAnsi="TH SarabunPSK" w:cs="TH SarabunPSK"/>
          <w:sz w:val="32"/>
          <w:szCs w:val="32"/>
          <w:cs/>
        </w:rPr>
        <w:t>ที่อยู่ 113 ม.6 ต.หนองไข่น้ำ อ.เมือง จ.นครราชสีมา</w:t>
      </w:r>
    </w:p>
    <w:p w14:paraId="1654C205" w14:textId="7DC6C7AD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3422">
        <w:rPr>
          <w:rFonts w:ascii="TH SarabunPSK" w:hAnsi="TH SarabunPSK" w:cs="TH SarabunPSK"/>
          <w:sz w:val="32"/>
          <w:szCs w:val="32"/>
          <w:cs/>
        </w:rPr>
        <w:t>นายวิษณุ หวังล้อมกลาง  อายุ 22 ปี (160020007463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422">
        <w:rPr>
          <w:rFonts w:ascii="TH SarabunPSK" w:hAnsi="TH SarabunPSK" w:cs="TH SarabunPSK"/>
          <w:sz w:val="32"/>
          <w:szCs w:val="32"/>
          <w:cs/>
        </w:rPr>
        <w:t>ที่อยู่ 91/1 ม.6 ต.ขามเฒ่า อ.โนนสูง จ.นครราชสีมา</w:t>
      </w:r>
    </w:p>
    <w:p w14:paraId="4DE737D3" w14:textId="06F035C1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8D3422">
        <w:rPr>
          <w:rFonts w:ascii="TH SarabunPSK" w:hAnsi="TH SarabunPSK" w:cs="TH SarabunPSK"/>
          <w:sz w:val="32"/>
          <w:szCs w:val="32"/>
          <w:cs/>
        </w:rPr>
        <w:t>มีอาวุธปืนอัดลมยาวไทยประดิษฐ์ไว้ในครอบครองโดยไม่ได้รับอนุญาตจากนายทะเบียนท้องที่</w:t>
      </w:r>
      <w:r>
        <w:rPr>
          <w:rFonts w:ascii="TH SarabunPSK" w:hAnsi="TH SarabunPSK" w:cs="TH SarabunPSK" w:hint="cs"/>
          <w:sz w:val="32"/>
          <w:szCs w:val="32"/>
          <w:cs/>
        </w:rPr>
        <w:t>” 1 ราย</w:t>
      </w:r>
    </w:p>
    <w:p w14:paraId="484AE981" w14:textId="6EAA2C86" w:rsidR="008D3422" w:rsidRDefault="00156509" w:rsidP="0015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6509">
        <w:rPr>
          <w:rFonts w:ascii="TH SarabunPSK" w:hAnsi="TH SarabunPSK" w:cs="TH SarabunPSK"/>
          <w:sz w:val="32"/>
          <w:szCs w:val="32"/>
          <w:cs/>
        </w:rPr>
        <w:t>นายณรงค์ พิมพ์โคกสูง อายุ 40 ปี (3300900198941)   ที่อยู่ 227 ม.13 ต.หนองไข่น้ำ อ.เมือง จ.นครราชสีมา</w:t>
      </w:r>
    </w:p>
    <w:p w14:paraId="5ED8D347" w14:textId="3987B50D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8D3422">
        <w:rPr>
          <w:rFonts w:ascii="TH SarabunPSK" w:hAnsi="TH SarabunPSK" w:cs="TH SarabunPSK"/>
          <w:sz w:val="32"/>
          <w:szCs w:val="32"/>
          <w:cs/>
        </w:rPr>
        <w:t>ลับลอบเล่นการพนันสล็อตออนไลน์พนันเอาทรัพย์สินกันโดยไม่มีพระราชกฤษฎีกาอนุญาตให้เล่นได้</w:t>
      </w:r>
      <w:r>
        <w:rPr>
          <w:rFonts w:ascii="TH SarabunPSK" w:hAnsi="TH SarabunPSK" w:cs="TH SarabunPSK" w:hint="cs"/>
          <w:sz w:val="32"/>
          <w:szCs w:val="32"/>
          <w:cs/>
        </w:rPr>
        <w:t>” 2 นาย</w:t>
      </w:r>
    </w:p>
    <w:p w14:paraId="3469B7B8" w14:textId="348D2C6B" w:rsidR="00156509" w:rsidRDefault="00156509" w:rsidP="0015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6509">
        <w:rPr>
          <w:rFonts w:ascii="TH SarabunPSK" w:hAnsi="TH SarabunPSK" w:cs="TH SarabunPSK"/>
          <w:sz w:val="32"/>
          <w:szCs w:val="32"/>
          <w:cs/>
        </w:rPr>
        <w:t xml:space="preserve">นางสาวพัชรินทร์ เพียซ้าย อายุ </w:t>
      </w:r>
      <w:r w:rsidRPr="00156509">
        <w:rPr>
          <w:rFonts w:ascii="TH SarabunPSK" w:hAnsi="TH SarabunPSK" w:cs="TH SarabunPSK"/>
          <w:sz w:val="32"/>
          <w:szCs w:val="32"/>
        </w:rPr>
        <w:t>30</w:t>
      </w:r>
      <w:r w:rsidRPr="00156509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156509">
        <w:rPr>
          <w:rFonts w:ascii="TH SarabunPSK" w:hAnsi="TH SarabunPSK" w:cs="TH SarabunPSK"/>
          <w:sz w:val="32"/>
          <w:szCs w:val="32"/>
        </w:rPr>
        <w:t xml:space="preserve">2302501011299)   </w:t>
      </w:r>
      <w:r w:rsidRPr="00156509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56509">
        <w:rPr>
          <w:rFonts w:ascii="TH SarabunPSK" w:hAnsi="TH SarabunPSK" w:cs="TH SarabunPSK"/>
          <w:sz w:val="32"/>
          <w:szCs w:val="32"/>
        </w:rPr>
        <w:t xml:space="preserve">96 </w:t>
      </w:r>
      <w:r w:rsidRPr="00156509">
        <w:rPr>
          <w:rFonts w:ascii="TH SarabunPSK" w:hAnsi="TH SarabunPSK" w:cs="TH SarabunPSK"/>
          <w:sz w:val="32"/>
          <w:szCs w:val="32"/>
          <w:cs/>
        </w:rPr>
        <w:t>ม.</w:t>
      </w:r>
      <w:r w:rsidRPr="00156509">
        <w:rPr>
          <w:rFonts w:ascii="TH SarabunPSK" w:hAnsi="TH SarabunPSK" w:cs="TH SarabunPSK"/>
          <w:sz w:val="32"/>
          <w:szCs w:val="32"/>
        </w:rPr>
        <w:t xml:space="preserve">12 </w:t>
      </w:r>
      <w:r w:rsidRPr="00156509">
        <w:rPr>
          <w:rFonts w:ascii="TH SarabunPSK" w:hAnsi="TH SarabunPSK" w:cs="TH SarabunPSK"/>
          <w:sz w:val="32"/>
          <w:szCs w:val="32"/>
          <w:cs/>
        </w:rPr>
        <w:t>ต.วังหมี อ.วังน้ำเขียว จ.นครราชสีมา</w:t>
      </w:r>
    </w:p>
    <w:p w14:paraId="2B12AFD5" w14:textId="3E8470F0" w:rsidR="008D3422" w:rsidRDefault="00156509" w:rsidP="0015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6509">
        <w:rPr>
          <w:rFonts w:ascii="TH SarabunPSK" w:hAnsi="TH SarabunPSK" w:cs="TH SarabunPSK"/>
          <w:sz w:val="32"/>
          <w:szCs w:val="32"/>
          <w:cs/>
        </w:rPr>
        <w:t>นายอนุรักษ์ ใสพลกรัง  อายุ 33 ปี (1309900615200)   ที่อยู่ 123 ม.7 ต.พลกรัง อ.เมือง จ.นครราชสีมา</w:t>
      </w:r>
    </w:p>
    <w:p w14:paraId="28B96F6D" w14:textId="5A31C731" w:rsidR="00156509" w:rsidRDefault="00156509" w:rsidP="0015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6509">
        <w:rPr>
          <w:rFonts w:ascii="TH SarabunPSK" w:hAnsi="TH SarabunPSK" w:cs="TH SarabunPSK"/>
          <w:sz w:val="32"/>
          <w:szCs w:val="32"/>
          <w:cs/>
        </w:rPr>
        <w:t>ผู้ต้องหาจำนวน 2 ราย ยินยอมสมัครใจบำบัดฟื้นฟู ณ ศูนย์ยาเสพติดที่ว่าการอำเภอ</w:t>
      </w:r>
    </w:p>
    <w:p w14:paraId="42B390A5" w14:textId="79ED6F57" w:rsidR="00156509" w:rsidRDefault="00156509" w:rsidP="00156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38D270F1" wp14:editId="42E83535">
            <wp:simplePos x="0" y="0"/>
            <wp:positionH relativeFrom="column">
              <wp:posOffset>1861820</wp:posOffset>
            </wp:positionH>
            <wp:positionV relativeFrom="paragraph">
              <wp:posOffset>76835</wp:posOffset>
            </wp:positionV>
            <wp:extent cx="2790825" cy="3136265"/>
            <wp:effectExtent l="0" t="0" r="0" b="698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B71B" w14:textId="5F43D2BE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06F10C" w14:textId="77777777" w:rsid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41BA62" w14:textId="77777777" w:rsidR="008D3422" w:rsidRPr="008D3422" w:rsidRDefault="008D3422" w:rsidP="008D34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85550" w14:textId="77777777" w:rsidR="008D3422" w:rsidRDefault="008D3422" w:rsidP="008D342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0556C5" w14:textId="77777777" w:rsidR="008D3422" w:rsidRDefault="008D3422" w:rsidP="008D34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96F59" w14:textId="77777777" w:rsidR="008D3422" w:rsidRDefault="008D3422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70AD76" w14:textId="180405F3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94AEF1" w14:textId="7E083D6C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5EEA0E" w14:textId="0D59D95B" w:rsidR="00156509" w:rsidRDefault="00156509" w:rsidP="001565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9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156509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ยาบ้า)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70F08A0" w14:textId="5D137E64" w:rsidR="00156509" w:rsidRDefault="00156509" w:rsidP="00156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6509">
        <w:rPr>
          <w:rFonts w:ascii="TH SarabunPSK" w:hAnsi="TH SarabunPSK" w:cs="TH SarabunPSK"/>
          <w:sz w:val="32"/>
          <w:szCs w:val="32"/>
          <w:cs/>
        </w:rPr>
        <w:t>นายวสุพลหรือเวฟ แก่นจันทร์ อายุ 19 ปี (1309903146731)  ที่อยู่ 32 ม.4 ต.หนองไข่น้ำ  อ.เมือง จ.นครราชสีมา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E4999E" w14:textId="56F37A28" w:rsidR="00156509" w:rsidRDefault="00156509" w:rsidP="001565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0A1903AC" wp14:editId="2D244BF8">
            <wp:simplePos x="0" y="0"/>
            <wp:positionH relativeFrom="column">
              <wp:posOffset>4445</wp:posOffset>
            </wp:positionH>
            <wp:positionV relativeFrom="paragraph">
              <wp:posOffset>263091</wp:posOffset>
            </wp:positionV>
            <wp:extent cx="2419048" cy="3180952"/>
            <wp:effectExtent l="0" t="0" r="635" b="63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2AC92277" wp14:editId="197BA5E0">
            <wp:simplePos x="0" y="0"/>
            <wp:positionH relativeFrom="column">
              <wp:posOffset>3633470</wp:posOffset>
            </wp:positionH>
            <wp:positionV relativeFrom="paragraph">
              <wp:posOffset>262890</wp:posOffset>
            </wp:positionV>
            <wp:extent cx="2380952" cy="3161905"/>
            <wp:effectExtent l="0" t="0" r="635" b="63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509">
        <w:rPr>
          <w:rFonts w:ascii="TH SarabunPSK" w:hAnsi="TH SarabunPSK" w:cs="TH SarabunPSK"/>
          <w:sz w:val="32"/>
          <w:szCs w:val="32"/>
          <w:cs/>
        </w:rPr>
        <w:t>ผู้ต้องหาจำนวน 1 ราย ยินยอมสมัครใจบำบัดฟื้นฟู ณ ศูนย์ยาเสพติดที่ว่าการอำเภอ</w:t>
      </w:r>
    </w:p>
    <w:p w14:paraId="744D4A8B" w14:textId="2400C26D" w:rsidR="00156509" w:rsidRPr="00156509" w:rsidRDefault="00156509" w:rsidP="00156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0349F3" w14:textId="1838A24E" w:rsidR="00E700C8" w:rsidRPr="00156509" w:rsidRDefault="00E700C8" w:rsidP="002541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FB7588F" w14:textId="47CD5811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85028" w14:textId="58E7C90D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18CC3E" w14:textId="05603C2C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F108B3" w14:textId="54E79504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4C9A10" w14:textId="3CBF28F6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933458" w14:textId="064BD8AF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C45458" w14:textId="54E4723C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FF3F76" w14:textId="0D327FA4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76E06" w14:textId="6B601473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FD6D05" w14:textId="77777777" w:rsidR="00156509" w:rsidRDefault="0015650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A61AD4" w14:textId="3D2A3C46" w:rsidR="00156509" w:rsidRDefault="00156509" w:rsidP="001565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0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156509">
        <w:rPr>
          <w:rFonts w:ascii="TH SarabunPSK" w:hAnsi="TH SarabunPSK" w:cs="TH SarabunPSK"/>
          <w:sz w:val="32"/>
          <w:szCs w:val="32"/>
          <w:cs/>
        </w:rPr>
        <w:t>มีอาวุธปืนสั้นไทยประดิษฐ์ไว้ในครอบครองโดยไม่ได้รับฯ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857188F" w14:textId="473D53CC" w:rsidR="00385915" w:rsidRDefault="00385915" w:rsidP="00385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5915">
        <w:rPr>
          <w:rFonts w:ascii="TH SarabunPSK" w:hAnsi="TH SarabunPSK" w:cs="TH SarabunPSK"/>
          <w:sz w:val="32"/>
          <w:szCs w:val="32"/>
          <w:cs/>
        </w:rPr>
        <w:t xml:space="preserve">นายวีระพงศ์ ทิพย์โอภาส อายุ </w:t>
      </w:r>
      <w:r w:rsidRPr="00385915">
        <w:rPr>
          <w:rFonts w:ascii="TH SarabunPSK" w:hAnsi="TH SarabunPSK" w:cs="TH SarabunPSK"/>
          <w:sz w:val="32"/>
          <w:szCs w:val="32"/>
        </w:rPr>
        <w:t xml:space="preserve">21 </w:t>
      </w:r>
      <w:r w:rsidRPr="0038591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385915">
        <w:rPr>
          <w:rFonts w:ascii="TH SarabunPSK" w:hAnsi="TH SarabunPSK" w:cs="TH SarabunPSK"/>
          <w:sz w:val="32"/>
          <w:szCs w:val="32"/>
        </w:rPr>
        <w:t xml:space="preserve">1309902975327 38 </w:t>
      </w:r>
      <w:r w:rsidRPr="00385915">
        <w:rPr>
          <w:rFonts w:ascii="TH SarabunPSK" w:hAnsi="TH SarabunPSK" w:cs="TH SarabunPSK"/>
          <w:sz w:val="32"/>
          <w:szCs w:val="32"/>
          <w:cs/>
        </w:rPr>
        <w:t>หมู่.</w:t>
      </w:r>
      <w:r w:rsidRPr="00385915">
        <w:rPr>
          <w:rFonts w:ascii="TH SarabunPSK" w:hAnsi="TH SarabunPSK" w:cs="TH SarabunPSK"/>
          <w:sz w:val="32"/>
          <w:szCs w:val="32"/>
        </w:rPr>
        <w:t xml:space="preserve">11 </w:t>
      </w:r>
      <w:r w:rsidRPr="00385915">
        <w:rPr>
          <w:rFonts w:ascii="TH SarabunPSK" w:hAnsi="TH SarabunPSK" w:cs="TH SarabunPSK"/>
          <w:sz w:val="32"/>
          <w:szCs w:val="32"/>
          <w:cs/>
        </w:rPr>
        <w:t>ต.โตนด อ.โนนสูง จ.นครราชสีมา</w:t>
      </w:r>
    </w:p>
    <w:p w14:paraId="2BC91413" w14:textId="73A1C70C" w:rsidR="00E700C8" w:rsidRDefault="00385915" w:rsidP="001565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385915">
        <w:rPr>
          <w:rFonts w:ascii="TH SarabunIT๙" w:hAnsi="TH SarabunIT๙" w:cs="TH SarabunIT๙"/>
          <w:sz w:val="32"/>
          <w:szCs w:val="32"/>
          <w:cs/>
        </w:rPr>
        <w:t>ลักลอบเล่นพนันสล็อตออนไลน์ฯ</w:t>
      </w:r>
      <w:r>
        <w:rPr>
          <w:rFonts w:ascii="TH SarabunIT๙" w:hAnsi="TH SarabunIT๙" w:cs="TH SarabunIT๙" w:hint="cs"/>
          <w:sz w:val="32"/>
          <w:szCs w:val="32"/>
          <w:cs/>
        </w:rPr>
        <w:t>” 3 ราย</w:t>
      </w:r>
    </w:p>
    <w:p w14:paraId="0BE12994" w14:textId="7A0B89D8" w:rsidR="00385915" w:rsidRPr="00385915" w:rsidRDefault="00385915" w:rsidP="001565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06A1CB0" w14:textId="205E04C2" w:rsidR="00E700C8" w:rsidRDefault="0038591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01997D8A" wp14:editId="43610067">
            <wp:simplePos x="0" y="0"/>
            <wp:positionH relativeFrom="column">
              <wp:posOffset>2804795</wp:posOffset>
            </wp:positionH>
            <wp:positionV relativeFrom="paragraph">
              <wp:posOffset>203200</wp:posOffset>
            </wp:positionV>
            <wp:extent cx="2513965" cy="1108075"/>
            <wp:effectExtent l="0" t="0" r="63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09466EFB" wp14:editId="2921AA1D">
            <wp:simplePos x="0" y="0"/>
            <wp:positionH relativeFrom="column">
              <wp:posOffset>118434</wp:posOffset>
            </wp:positionH>
            <wp:positionV relativeFrom="paragraph">
              <wp:posOffset>204470</wp:posOffset>
            </wp:positionV>
            <wp:extent cx="2305050" cy="1108231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0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98BCD" w14:textId="585C61D7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52FFB3" w14:textId="2ED08FC8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11B16A" w14:textId="74E6A79A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ED1C15" w14:textId="3BA41392" w:rsidR="00E700C8" w:rsidRDefault="0038591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0A1AC3DC" wp14:editId="0704F3F9">
            <wp:simplePos x="0" y="0"/>
            <wp:positionH relativeFrom="column">
              <wp:posOffset>2823845</wp:posOffset>
            </wp:positionH>
            <wp:positionV relativeFrom="paragraph">
              <wp:posOffset>272415</wp:posOffset>
            </wp:positionV>
            <wp:extent cx="2494915" cy="1209675"/>
            <wp:effectExtent l="0" t="0" r="635" b="95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49D066DF" wp14:editId="2F57E08F">
            <wp:simplePos x="0" y="0"/>
            <wp:positionH relativeFrom="column">
              <wp:posOffset>73025</wp:posOffset>
            </wp:positionH>
            <wp:positionV relativeFrom="paragraph">
              <wp:posOffset>272415</wp:posOffset>
            </wp:positionV>
            <wp:extent cx="2350135" cy="120967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9A846" w14:textId="786958F9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873699" w14:textId="6A468C62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46EBC" w14:textId="192D8C42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06ED5D" w14:textId="49655E02" w:rsidR="00385915" w:rsidRDefault="00385915" w:rsidP="0038591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1</w:t>
      </w:r>
      <w:r w:rsidRPr="00C104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</w:t>
      </w:r>
      <w:r w:rsidRPr="00C104FE">
        <w:rPr>
          <w:rFonts w:ascii="TH SarabunPSK" w:hAnsi="TH SarabunPSK" w:cs="TH SarabunPSK"/>
          <w:sz w:val="32"/>
          <w:szCs w:val="32"/>
          <w:cs/>
        </w:rPr>
        <w:t>.</w:t>
      </w:r>
      <w:r w:rsidRPr="00C104F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385915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ยาบ้า)ไว้ในครอบครองโดยไม่ได้รับอนุญาต</w:t>
      </w:r>
      <w:r w:rsidRPr="00385915">
        <w:rPr>
          <w:rFonts w:ascii="TH SarabunPSK" w:hAnsi="TH SarabunPSK" w:cs="TH SarabunPSK"/>
          <w:sz w:val="32"/>
          <w:szCs w:val="32"/>
        </w:rPr>
        <w:t>,</w:t>
      </w:r>
      <w:r w:rsidRPr="0038591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(1)โดยฝ่าฝืนต่อ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0D44E83" w14:textId="48319698" w:rsidR="00385915" w:rsidRDefault="00385915" w:rsidP="00385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85915">
        <w:rPr>
          <w:rFonts w:ascii="TH SarabunPSK" w:hAnsi="TH SarabunPSK" w:cs="TH SarabunPSK"/>
          <w:sz w:val="32"/>
          <w:szCs w:val="32"/>
          <w:cs/>
        </w:rPr>
        <w:t xml:space="preserve">นายทศพล คงเจริญถิ่น อายุ </w:t>
      </w:r>
      <w:r w:rsidRPr="00385915">
        <w:rPr>
          <w:rFonts w:ascii="TH SarabunPSK" w:hAnsi="TH SarabunPSK" w:cs="TH SarabunPSK"/>
          <w:sz w:val="32"/>
          <w:szCs w:val="32"/>
        </w:rPr>
        <w:t>29</w:t>
      </w:r>
      <w:r w:rsidRPr="00385915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385915">
        <w:rPr>
          <w:rFonts w:ascii="TH SarabunPSK" w:hAnsi="TH SarabunPSK" w:cs="TH SarabunPSK"/>
          <w:sz w:val="32"/>
          <w:szCs w:val="32"/>
        </w:rPr>
        <w:t xml:space="preserve">1309901093720)   </w:t>
      </w:r>
      <w:r w:rsidRPr="0038591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385915">
        <w:rPr>
          <w:rFonts w:ascii="TH SarabunPSK" w:hAnsi="TH SarabunPSK" w:cs="TH SarabunPSK"/>
          <w:sz w:val="32"/>
          <w:szCs w:val="32"/>
        </w:rPr>
        <w:t xml:space="preserve">81 </w:t>
      </w:r>
      <w:r w:rsidRPr="00385915">
        <w:rPr>
          <w:rFonts w:ascii="TH SarabunPSK" w:hAnsi="TH SarabunPSK" w:cs="TH SarabunPSK"/>
          <w:sz w:val="32"/>
          <w:szCs w:val="32"/>
          <w:cs/>
        </w:rPr>
        <w:t>ม.</w:t>
      </w:r>
      <w:r w:rsidRPr="00385915">
        <w:rPr>
          <w:rFonts w:ascii="TH SarabunPSK" w:hAnsi="TH SarabunPSK" w:cs="TH SarabunPSK"/>
          <w:sz w:val="32"/>
          <w:szCs w:val="32"/>
        </w:rPr>
        <w:t xml:space="preserve">1  </w:t>
      </w:r>
      <w:r w:rsidRPr="00385915">
        <w:rPr>
          <w:rFonts w:ascii="TH SarabunPSK" w:hAnsi="TH SarabunPSK" w:cs="TH SarabunPSK"/>
          <w:sz w:val="32"/>
          <w:szCs w:val="32"/>
          <w:cs/>
        </w:rPr>
        <w:t>ต.หนองงูเหลือม   อ.เฉลิมพระเกียรติ จ.นครราชสีมา</w:t>
      </w:r>
    </w:p>
    <w:p w14:paraId="036A7B40" w14:textId="74402361" w:rsidR="00385915" w:rsidRPr="00385915" w:rsidRDefault="0038591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5B9A338D" wp14:editId="6C37143C">
            <wp:simplePos x="0" y="0"/>
            <wp:positionH relativeFrom="column">
              <wp:posOffset>1814195</wp:posOffset>
            </wp:positionH>
            <wp:positionV relativeFrom="paragraph">
              <wp:posOffset>111125</wp:posOffset>
            </wp:positionV>
            <wp:extent cx="2514286" cy="1866667"/>
            <wp:effectExtent l="0" t="0" r="635" b="63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6EA0A" w14:textId="341D57F4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C3E8B5" w14:textId="4AC34304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ED36F" w14:textId="48322124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2E376C" w14:textId="7610FFCD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3245F3" w14:textId="74B23319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5F2C48" w14:textId="2532BD12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8C1935" w14:textId="67AFCC89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468C25" w14:textId="537B4241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99726" w14:textId="171856FD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CDD4A5" w14:textId="42638247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5B07EB1" w14:textId="77777777" w:rsidR="00252654" w:rsidRDefault="00252654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EF91CB3" w14:textId="77777777" w:rsidR="00252654" w:rsidRDefault="00252654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5CED50C" w14:textId="77777777" w:rsidR="00252654" w:rsidRDefault="00252654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ACFF4EB" w14:textId="77777777" w:rsidR="00252654" w:rsidRDefault="00252654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6F3A0C2" w14:textId="77777777" w:rsidR="00252654" w:rsidRDefault="00252654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B6AED98" w14:textId="77777777" w:rsidR="00252654" w:rsidRDefault="00252654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029C61F" w14:textId="77777777" w:rsidR="00252654" w:rsidRDefault="00252654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DA26E4D" w14:textId="77777777" w:rsidR="00252654" w:rsidRDefault="00252654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89AA71" w14:textId="025CAA4A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FD8877" w14:textId="1468FDD3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DE41CD" w14:textId="5B8F0726" w:rsidR="00E700C8" w:rsidRDefault="00E700C8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94BA19" w14:textId="77777777" w:rsidR="00252654" w:rsidRPr="00113985" w:rsidRDefault="00252654" w:rsidP="00252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3EF6E" w14:textId="77777777" w:rsidR="00252654" w:rsidRPr="00113985" w:rsidRDefault="00252654" w:rsidP="00252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F51818" w14:textId="77777777" w:rsidR="00252654" w:rsidRPr="00113985" w:rsidRDefault="00252654" w:rsidP="002526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950D6B" wp14:editId="1A30A5FA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91450" cy="107823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B3DE7" w14:textId="77777777" w:rsidR="00252654" w:rsidRPr="00CD20D0" w:rsidRDefault="00252654" w:rsidP="0025265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0;margin-top:-70.9pt;width:613.5pt;height:84.9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" fillcolor="#720a00" stroked="f" strokeweight="1pt">
                <v:textbox>
                  <w:txbxContent>
                    <w:p w14:paraId="3C8B3DE7" w14:textId="77777777" w:rsidR="00252654" w:rsidRPr="00CD20D0" w:rsidRDefault="00252654" w:rsidP="0025265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AA1A74" w14:textId="77777777" w:rsidR="00252654" w:rsidRPr="00113985" w:rsidRDefault="00252654" w:rsidP="002526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C57D6E" w14:textId="77777777" w:rsidR="00252654" w:rsidRPr="00113985" w:rsidRDefault="00252654" w:rsidP="002526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. งานป้องกันปราบปราม</w:t>
      </w:r>
    </w:p>
    <w:p w14:paraId="0E699BA9" w14:textId="77777777" w:rsidR="00252654" w:rsidRPr="00113985" w:rsidRDefault="00252654" w:rsidP="00252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F378D3" w14:textId="77777777" w:rsidR="00252654" w:rsidRDefault="00252654" w:rsidP="0025265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27 พฤศจิกายน 2566 ได้ออกมาตรการป้องกันอาชญากรรม กวดขันการเล่นดอกไม้เพลิง การจุดและปล่อยพลุ โคมลอย โคมไฟ โคมควัน และการใช้อาวุธปืนยิงขึ้นฟ้า และอำนวยความสะดวกการจราจรในช่วงเทศกาลวันลอยกระทง ปี 2566</w:t>
      </w:r>
    </w:p>
    <w:p w14:paraId="41A35584" w14:textId="77777777" w:rsidR="00252654" w:rsidRDefault="00252654" w:rsidP="0025265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6F1AAE" w14:textId="6033E349" w:rsidR="00252654" w:rsidRDefault="00252654" w:rsidP="002526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D9547E2" wp14:editId="10A334F9">
            <wp:extent cx="3486150" cy="4924425"/>
            <wp:effectExtent l="0" t="0" r="0" b="9525"/>
            <wp:docPr id="18" name="รูปภาพ 18" descr="ป้าย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้าย-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71DA" w14:textId="77777777" w:rsidR="00252654" w:rsidRDefault="00252654" w:rsidP="0025265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</w:p>
    <w:p w14:paraId="2E9FC6EF" w14:textId="77777777" w:rsidR="00252654" w:rsidRDefault="00252654" w:rsidP="00252654"/>
    <w:p w14:paraId="7FD8C19E" w14:textId="77777777" w:rsidR="00252654" w:rsidRDefault="00252654" w:rsidP="00252654"/>
    <w:p w14:paraId="3211C7FE" w14:textId="77777777" w:rsidR="00252654" w:rsidRPr="00113985" w:rsidRDefault="00252654" w:rsidP="00252654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8D29E1" wp14:editId="4D8C63B2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C37FD" w14:textId="77777777" w:rsidR="00252654" w:rsidRPr="00CD20D0" w:rsidRDefault="00252654" w:rsidP="0025265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margin-left:-.75pt;margin-top:-70.15pt;width:613.5pt;height:84.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" fillcolor="#720a00" stroked="f" strokeweight="1pt">
                <v:textbox>
                  <w:txbxContent>
                    <w:p w14:paraId="607C37FD" w14:textId="77777777" w:rsidR="00252654" w:rsidRPr="00CD20D0" w:rsidRDefault="00252654" w:rsidP="0025265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3DAA6E" w14:textId="77777777" w:rsidR="00252654" w:rsidRDefault="00252654" w:rsidP="0025265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0B6C5A2B" w14:textId="77777777" w:rsidR="00252654" w:rsidRDefault="00252654" w:rsidP="0025265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6CBE5A2" w14:textId="77777777" w:rsidR="00252654" w:rsidRDefault="00252654" w:rsidP="002526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๑๗ พฤศจิกายน 2566 เวลา 17.14 น. ร.ต.อ.ชัยสิทธิ์ ชิดโคกสูง จ.ส.ต.จักรพงษ์ โกฏิกลางดอน สายตรวจจราจร สภ.จอหอ ร่วมอำนวยความสะดวกด้านการจราจรและช่วยเหลือประชาชนรถเสีย บริเวณถนนสุรนารายณ์ ใกล้สี่แยกจอหอ อ.เมือง จว.นครราชสีมา ได้นำรถเข้าข้างทางและได้ติดต่อช่างมาดำเนินการเป็นที่เรียบร้อย</w:t>
      </w:r>
      <w:r>
        <w:rPr>
          <w:cs/>
        </w:rPr>
        <w:t xml:space="preserve"> </w:t>
      </w:r>
    </w:p>
    <w:p w14:paraId="673552AA" w14:textId="77777777" w:rsidR="00252654" w:rsidRDefault="00252654" w:rsidP="0025265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B1234C" w14:textId="445816DC" w:rsidR="00252654" w:rsidRDefault="00252654" w:rsidP="0025265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E8003A9" wp14:editId="5DB00260">
            <wp:extent cx="2352675" cy="2486025"/>
            <wp:effectExtent l="0" t="0" r="9525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2" b="2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BE6D" w14:textId="77777777" w:rsidR="00252654" w:rsidRDefault="00252654" w:rsidP="0025265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CD2EB1" w14:textId="77777777" w:rsidR="00252654" w:rsidRDefault="00252654" w:rsidP="00252654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8526FF" w14:textId="77777777" w:rsidR="00252654" w:rsidRDefault="00252654" w:rsidP="0025265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พ.ย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30 </w:t>
      </w:r>
      <w:r>
        <w:rPr>
          <w:rFonts w:ascii="TH SarabunPSK" w:hAnsi="TH SarabunPSK" w:cs="TH SarabunPSK" w:hint="cs"/>
          <w:sz w:val="32"/>
          <w:szCs w:val="32"/>
          <w:cs/>
        </w:rPr>
        <w:t>พ.ย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>
        <w:rPr>
          <w:rFonts w:ascii="TH SarabunPSK" w:hAnsi="TH SarabunPSK" w:cs="TH SarabunPSK"/>
          <w:sz w:val="32"/>
          <w:szCs w:val="32"/>
        </w:rPr>
        <w:t>…22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635F7A7" w14:textId="77777777" w:rsidR="00252654" w:rsidRDefault="00252654" w:rsidP="002526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5 </w:t>
      </w:r>
      <w:r>
        <w:rPr>
          <w:rFonts w:ascii="TH SarabunPSK" w:hAnsi="TH SarabunPSK" w:cs="TH SarabunPSK" w:hint="cs"/>
          <w:sz w:val="32"/>
          <w:szCs w:val="32"/>
          <w:cs/>
        </w:rPr>
        <w:t>พ.ย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26 </w:t>
      </w:r>
      <w:r>
        <w:rPr>
          <w:rFonts w:ascii="TH SarabunPSK" w:hAnsi="TH SarabunPSK" w:cs="TH SarabunPSK" w:hint="cs"/>
          <w:sz w:val="32"/>
          <w:szCs w:val="32"/>
          <w:cs/>
        </w:rPr>
        <w:t>พ.ย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>
        <w:rPr>
          <w:rFonts w:ascii="TH SarabunPSK" w:hAnsi="TH SarabunPSK" w:cs="TH SarabunPSK"/>
          <w:sz w:val="32"/>
          <w:szCs w:val="32"/>
        </w:rPr>
        <w:t>…4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F6A948A" w14:textId="77777777" w:rsidR="00252654" w:rsidRDefault="00252654" w:rsidP="002526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พ.ย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>..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พ.ย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>…0...</w:t>
      </w:r>
      <w:r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/>
          <w:sz w:val="32"/>
          <w:szCs w:val="32"/>
        </w:rPr>
        <w:t>…0...</w:t>
      </w:r>
      <w:r>
        <w:rPr>
          <w:rFonts w:ascii="TH SarabunPSK" w:hAnsi="TH SarabunPSK" w:cs="TH SarabunPSK" w:hint="cs"/>
          <w:sz w:val="32"/>
          <w:szCs w:val="32"/>
          <w:cs/>
        </w:rPr>
        <w:t>ราย ฯลฯ</w:t>
      </w:r>
      <w:proofErr w:type="gramEnd"/>
    </w:p>
    <w:p w14:paraId="46D147ED" w14:textId="46A51B7B" w:rsidR="00252654" w:rsidRDefault="00252654" w:rsidP="00252654">
      <w:pPr>
        <w:spacing w:after="0" w:line="240" w:lineRule="auto"/>
        <w:ind w:left="94"/>
        <w:jc w:val="center"/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0193B53" wp14:editId="44889411">
            <wp:extent cx="1847850" cy="13811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305813E" wp14:editId="3FCA78CF">
            <wp:extent cx="1047750" cy="140017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53C1A2A" wp14:editId="26822396">
            <wp:extent cx="1066800" cy="14192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DC4A149" wp14:editId="1477160F">
            <wp:extent cx="1866900" cy="140017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9253" w14:textId="77777777" w:rsidR="00252654" w:rsidRPr="00113985" w:rsidRDefault="00252654" w:rsidP="00252654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8A6CA" wp14:editId="10237338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D6274" w14:textId="77777777" w:rsidR="00252654" w:rsidRPr="00CD20D0" w:rsidRDefault="00252654" w:rsidP="0025265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0" style="position:absolute;margin-left:-.75pt;margin-top:-70.15pt;width:613.5pt;height:84.9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" fillcolor="#720a00" stroked="f" strokeweight="1pt">
                <v:textbox>
                  <w:txbxContent>
                    <w:p w14:paraId="09CD6274" w14:textId="77777777" w:rsidR="00252654" w:rsidRPr="00CD20D0" w:rsidRDefault="00252654" w:rsidP="0025265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523533" w14:textId="77777777" w:rsidR="00252654" w:rsidRDefault="00252654" w:rsidP="0025265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อำนวยการ</w:t>
      </w:r>
    </w:p>
    <w:p w14:paraId="3D7C8BF2" w14:textId="24FC05D5" w:rsidR="00252654" w:rsidRDefault="00252654" w:rsidP="00252654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วันพุธที่ 15 พ.ย.66 เวลา 10.00 น. พ.ต.อ.นธีร์  สุคุณา ผกก.สภ.จอหอ พร้อมด้วย                             พ.ต.ท.ยุทธพงษ์  โคขุนทด รอง ผกก.ป.สภ.จอหอ และพ.ต.ท.หญิง นงลักษณ์  โทนสิงห์  สว.อก.สภ.จอห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รียกข้าราชการตำรวจในสังกัดที่ทำการเบิกอาวุธปืนของทางราชการทำการตรวจอาวุธปืนของทาง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ลการตรวจอาวุธปืนถูกต้องเป็นไปตามระเบียบของทางราชการ</w:t>
      </w:r>
    </w:p>
    <w:p w14:paraId="6E118632" w14:textId="69A4435A" w:rsidR="00252654" w:rsidRDefault="00252654" w:rsidP="0025265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BCFAFD2" wp14:editId="382E7751">
            <wp:extent cx="2524125" cy="1800225"/>
            <wp:effectExtent l="19050" t="19050" r="28575" b="28575"/>
            <wp:docPr id="37" name="รูปภาพ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998E3ED" wp14:editId="700388A7">
            <wp:extent cx="2524125" cy="1800225"/>
            <wp:effectExtent l="19050" t="19050" r="28575" b="28575"/>
            <wp:docPr id="36" name="รูปภาพ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979C65" w14:textId="1B37D895" w:rsidR="00252654" w:rsidRDefault="00252654" w:rsidP="00252654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96CF6BA" wp14:editId="2E7FC635">
            <wp:extent cx="2524125" cy="1800225"/>
            <wp:effectExtent l="19050" t="19050" r="28575" b="28575"/>
            <wp:docPr id="35" name="รูปภาพ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4423288" wp14:editId="0DCE2689">
            <wp:extent cx="2524125" cy="1800225"/>
            <wp:effectExtent l="19050" t="19050" r="28575" b="28575"/>
            <wp:docPr id="34" name="รูปภาพ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7A636" w14:textId="37F82E5D" w:rsidR="00252654" w:rsidRDefault="00252654" w:rsidP="00252654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วันพุธที่ 15 พ.ย.66 เวลา 15.00 น. พ.ต.อ.นธีร์  สุคุณา ผกก.สภ.จอหอ นำข้าราชการตำรวจในสังกัด สภ.จอหอ ร่วมทำกิจกรรม 5 ส. บริเวณรอบ สภ.จอหอ เพื่อเตรียมพร้อมรับบริการแก่ประชาชนผู้มาติดต่อราชการ</w:t>
      </w:r>
    </w:p>
    <w:p w14:paraId="3D75DE27" w14:textId="47177FEC" w:rsidR="00252654" w:rsidRDefault="00252654" w:rsidP="00252654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6544" behindDoc="1" locked="0" layoutInCell="1" allowOverlap="1" wp14:anchorId="71576E02" wp14:editId="6B936E47">
            <wp:simplePos x="0" y="0"/>
            <wp:positionH relativeFrom="column">
              <wp:posOffset>3204845</wp:posOffset>
            </wp:positionH>
            <wp:positionV relativeFrom="paragraph">
              <wp:posOffset>27305</wp:posOffset>
            </wp:positionV>
            <wp:extent cx="2524125" cy="1800225"/>
            <wp:effectExtent l="19050" t="19050" r="28575" b="28575"/>
            <wp:wrapNone/>
            <wp:docPr id="32" name="รูปภาพ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55520" behindDoc="1" locked="0" layoutInCell="1" allowOverlap="1" wp14:anchorId="329EC539" wp14:editId="5D8F3B11">
            <wp:simplePos x="0" y="0"/>
            <wp:positionH relativeFrom="column">
              <wp:posOffset>433070</wp:posOffset>
            </wp:positionH>
            <wp:positionV relativeFrom="paragraph">
              <wp:posOffset>27305</wp:posOffset>
            </wp:positionV>
            <wp:extent cx="2524125" cy="1800225"/>
            <wp:effectExtent l="19050" t="19050" r="28575" b="28575"/>
            <wp:wrapNone/>
            <wp:docPr id="33" name="รูปภาพ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860D9" w14:textId="77777777" w:rsidR="00252654" w:rsidRDefault="00252654" w:rsidP="00252654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21084724" w14:textId="77777777" w:rsidR="00252654" w:rsidRDefault="00252654" w:rsidP="00252654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46901F16" w14:textId="2CACBC3E" w:rsidR="00252654" w:rsidRDefault="00252654" w:rsidP="00252654">
      <w:pPr>
        <w:jc w:val="center"/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15D8F843" w14:textId="4A0E6D87" w:rsidR="00252654" w:rsidRPr="00113985" w:rsidRDefault="00252654" w:rsidP="00252654">
      <w:pPr>
        <w:rPr>
          <w:rFonts w:ascii="TH SarabunPSK" w:hAnsi="TH SarabunPSK" w:cs="TH SarabunPSK"/>
        </w:rPr>
      </w:pPr>
    </w:p>
    <w:p w14:paraId="589D7AAB" w14:textId="4FF93977" w:rsidR="00252654" w:rsidRDefault="00252654" w:rsidP="0025265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804D1F" wp14:editId="271E577C">
                <wp:simplePos x="0" y="0"/>
                <wp:positionH relativeFrom="page">
                  <wp:posOffset>-9525</wp:posOffset>
                </wp:positionH>
                <wp:positionV relativeFrom="paragraph">
                  <wp:posOffset>-902335</wp:posOffset>
                </wp:positionV>
                <wp:extent cx="7791450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1D1CF" w14:textId="77777777" w:rsidR="00252654" w:rsidRPr="00CD20D0" w:rsidRDefault="00252654" w:rsidP="0025265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1" style="position:absolute;margin-left:-.75pt;margin-top:-71.05pt;width:613.5pt;height:84.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" fillcolor="#720a00" stroked="f" strokeweight="1pt">
                <v:textbox>
                  <w:txbxContent>
                    <w:p w14:paraId="5DD1D1CF" w14:textId="77777777" w:rsidR="00252654" w:rsidRPr="00CD20D0" w:rsidRDefault="00252654" w:rsidP="0025265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B8E04E" w14:textId="77777777" w:rsidR="00252654" w:rsidRDefault="00252654" w:rsidP="0025265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อบสวน</w:t>
      </w:r>
    </w:p>
    <w:p w14:paraId="3281F27E" w14:textId="05BA1D0D" w:rsidR="00252654" w:rsidRDefault="00252654" w:rsidP="002526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ACF">
        <w:rPr>
          <w:rFonts w:ascii="TH SarabunPSK" w:hAnsi="TH SarabunPSK" w:cs="TH SarabunPSK"/>
          <w:sz w:val="32"/>
          <w:szCs w:val="32"/>
          <w:cs/>
        </w:rPr>
        <w:t xml:space="preserve">มีการปรับปรุงจุดบริการประชาชน </w:t>
      </w:r>
      <w:r w:rsidRPr="000A1ACF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0A1ACF">
        <w:rPr>
          <w:rFonts w:ascii="TH SarabunPSK" w:hAnsi="TH SarabunPSK" w:cs="TH SarabunPSK"/>
          <w:sz w:val="32"/>
          <w:szCs w:val="32"/>
          <w:cs/>
        </w:rPr>
        <w:t>และเจ้าหน้าที่ตำรวจปฏิบัติหน้าที่เสมียนประจำวัน/ประชาสัมพันธ์</w:t>
      </w:r>
    </w:p>
    <w:p w14:paraId="3E40A3AA" w14:textId="3A0EE80F" w:rsidR="00252654" w:rsidRDefault="00252654" w:rsidP="00252654">
      <w:pPr>
        <w:spacing w:line="360" w:lineRule="auto"/>
        <w:rPr>
          <w:b/>
          <w:bCs/>
          <w:sz w:val="32"/>
          <w:szCs w:val="32"/>
        </w:rPr>
      </w:pPr>
    </w:p>
    <w:p w14:paraId="50D38D12" w14:textId="77777777" w:rsidR="00252654" w:rsidRDefault="00252654" w:rsidP="0025265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320DC5" wp14:editId="69470333">
            <wp:extent cx="3021496" cy="1987826"/>
            <wp:effectExtent l="0" t="0" r="7620" b="0"/>
            <wp:docPr id="1834609985" name="รูปภาพ 183460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916" cy="19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BCFC" w14:textId="77777777" w:rsidR="00252654" w:rsidRDefault="00252654" w:rsidP="00252654">
      <w:pPr>
        <w:rPr>
          <w:b/>
          <w:bCs/>
          <w:sz w:val="32"/>
          <w:szCs w:val="32"/>
        </w:rPr>
      </w:pPr>
    </w:p>
    <w:p w14:paraId="1579FA66" w14:textId="77777777" w:rsidR="00252654" w:rsidRDefault="00252654" w:rsidP="0025265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52A40D" wp14:editId="516C6F79">
            <wp:extent cx="2767053" cy="1709530"/>
            <wp:effectExtent l="0" t="0" r="0" b="5080"/>
            <wp:docPr id="1834609986" name="รูปภาพ 183460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0906" cy="17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D4C40" wp14:editId="5B62FE2D">
            <wp:extent cx="2528515" cy="1709530"/>
            <wp:effectExtent l="0" t="0" r="5715" b="5080"/>
            <wp:docPr id="1834609987" name="รูปภาพ 183460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453" cy="17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4A5">
        <w:rPr>
          <w:noProof/>
        </w:rPr>
        <w:t xml:space="preserve"> </w:t>
      </w:r>
      <w:bookmarkStart w:id="1" w:name="_GoBack"/>
      <w:bookmarkEnd w:id="1"/>
    </w:p>
    <w:sectPr w:rsidR="0025265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68156" w14:textId="77777777" w:rsidR="008873B6" w:rsidRDefault="008873B6" w:rsidP="00E1042B">
      <w:pPr>
        <w:spacing w:after="0" w:line="240" w:lineRule="auto"/>
      </w:pPr>
      <w:r>
        <w:separator/>
      </w:r>
    </w:p>
  </w:endnote>
  <w:endnote w:type="continuationSeparator" w:id="0">
    <w:p w14:paraId="4E450064" w14:textId="77777777" w:rsidR="008873B6" w:rsidRDefault="008873B6" w:rsidP="00E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8C126" w14:textId="77777777" w:rsidR="008873B6" w:rsidRDefault="008873B6" w:rsidP="00E1042B">
      <w:pPr>
        <w:spacing w:after="0" w:line="240" w:lineRule="auto"/>
      </w:pPr>
      <w:r>
        <w:separator/>
      </w:r>
    </w:p>
  </w:footnote>
  <w:footnote w:type="continuationSeparator" w:id="0">
    <w:p w14:paraId="1D4BD0F5" w14:textId="77777777" w:rsidR="008873B6" w:rsidRDefault="008873B6" w:rsidP="00E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44CA6"/>
    <w:rsid w:val="000474ED"/>
    <w:rsid w:val="00061DDE"/>
    <w:rsid w:val="000633E1"/>
    <w:rsid w:val="0007093C"/>
    <w:rsid w:val="00087114"/>
    <w:rsid w:val="000A102D"/>
    <w:rsid w:val="000C4D63"/>
    <w:rsid w:val="000C64E6"/>
    <w:rsid w:val="000F75EB"/>
    <w:rsid w:val="00111221"/>
    <w:rsid w:val="00123850"/>
    <w:rsid w:val="00137F65"/>
    <w:rsid w:val="00156509"/>
    <w:rsid w:val="001A5D1E"/>
    <w:rsid w:val="001B400F"/>
    <w:rsid w:val="001E3A16"/>
    <w:rsid w:val="001F1E14"/>
    <w:rsid w:val="002216A0"/>
    <w:rsid w:val="002258C3"/>
    <w:rsid w:val="00235F67"/>
    <w:rsid w:val="00252654"/>
    <w:rsid w:val="0025410F"/>
    <w:rsid w:val="002668DD"/>
    <w:rsid w:val="00287EC0"/>
    <w:rsid w:val="002A51ED"/>
    <w:rsid w:val="002B0FE7"/>
    <w:rsid w:val="002B5882"/>
    <w:rsid w:val="00316FB8"/>
    <w:rsid w:val="00322AF8"/>
    <w:rsid w:val="00333ECD"/>
    <w:rsid w:val="00335568"/>
    <w:rsid w:val="00346515"/>
    <w:rsid w:val="00362F48"/>
    <w:rsid w:val="003764AE"/>
    <w:rsid w:val="003851A2"/>
    <w:rsid w:val="00385915"/>
    <w:rsid w:val="0038686D"/>
    <w:rsid w:val="00397FC7"/>
    <w:rsid w:val="003A475B"/>
    <w:rsid w:val="003D07BC"/>
    <w:rsid w:val="003D457B"/>
    <w:rsid w:val="003D4AC7"/>
    <w:rsid w:val="003E4248"/>
    <w:rsid w:val="003F00C7"/>
    <w:rsid w:val="0041355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E2B0F"/>
    <w:rsid w:val="007E582B"/>
    <w:rsid w:val="007F7C3C"/>
    <w:rsid w:val="00813DAF"/>
    <w:rsid w:val="00820E39"/>
    <w:rsid w:val="00853A93"/>
    <w:rsid w:val="0088265B"/>
    <w:rsid w:val="008873B6"/>
    <w:rsid w:val="008A40EB"/>
    <w:rsid w:val="008D087D"/>
    <w:rsid w:val="008D3422"/>
    <w:rsid w:val="009011E2"/>
    <w:rsid w:val="00910929"/>
    <w:rsid w:val="00920A4C"/>
    <w:rsid w:val="0093061B"/>
    <w:rsid w:val="00943573"/>
    <w:rsid w:val="009438D8"/>
    <w:rsid w:val="00955EA4"/>
    <w:rsid w:val="0096043B"/>
    <w:rsid w:val="00962ED2"/>
    <w:rsid w:val="0097776A"/>
    <w:rsid w:val="00991D8E"/>
    <w:rsid w:val="009A269A"/>
    <w:rsid w:val="009B7274"/>
    <w:rsid w:val="009F40C3"/>
    <w:rsid w:val="00A126D3"/>
    <w:rsid w:val="00A27E8C"/>
    <w:rsid w:val="00A462C4"/>
    <w:rsid w:val="00A56D0D"/>
    <w:rsid w:val="00A629A0"/>
    <w:rsid w:val="00A64506"/>
    <w:rsid w:val="00A7240F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D6580"/>
    <w:rsid w:val="00C021CC"/>
    <w:rsid w:val="00C070E4"/>
    <w:rsid w:val="00C104FE"/>
    <w:rsid w:val="00C23590"/>
    <w:rsid w:val="00C368B5"/>
    <w:rsid w:val="00C92853"/>
    <w:rsid w:val="00CA1AFE"/>
    <w:rsid w:val="00CB1A21"/>
    <w:rsid w:val="00CB27F9"/>
    <w:rsid w:val="00CD20D0"/>
    <w:rsid w:val="00D269D3"/>
    <w:rsid w:val="00D57FA6"/>
    <w:rsid w:val="00D61234"/>
    <w:rsid w:val="00D83E7E"/>
    <w:rsid w:val="00D9001E"/>
    <w:rsid w:val="00DB39D0"/>
    <w:rsid w:val="00DF7B44"/>
    <w:rsid w:val="00E1042B"/>
    <w:rsid w:val="00E25EFC"/>
    <w:rsid w:val="00E34236"/>
    <w:rsid w:val="00E46788"/>
    <w:rsid w:val="00E6603E"/>
    <w:rsid w:val="00E700C8"/>
    <w:rsid w:val="00E75815"/>
    <w:rsid w:val="00E963F6"/>
    <w:rsid w:val="00E97F40"/>
    <w:rsid w:val="00EB59E8"/>
    <w:rsid w:val="00EB7DE2"/>
    <w:rsid w:val="00ED1E44"/>
    <w:rsid w:val="00ED31B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20A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0A4C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20A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0A4C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A378-07B8-42CD-89CB-34211F18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ice</cp:lastModifiedBy>
  <cp:revision>4</cp:revision>
  <cp:lastPrinted>2024-04-25T07:53:00Z</cp:lastPrinted>
  <dcterms:created xsi:type="dcterms:W3CDTF">2024-04-25T07:48:00Z</dcterms:created>
  <dcterms:modified xsi:type="dcterms:W3CDTF">2024-04-25T07:53:00Z</dcterms:modified>
</cp:coreProperties>
</file>